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1D3D3" w14:textId="77777777" w:rsidR="00225694" w:rsidRPr="00225694" w:rsidRDefault="00225694" w:rsidP="00021595">
      <w:pPr>
        <w:pStyle w:val="Title"/>
        <w:jc w:val="center"/>
      </w:pPr>
      <w:r>
        <w:t>Zadanie projektowe z przedmiotu „Metody i techniki symulacji komputerowej”</w:t>
      </w:r>
    </w:p>
    <w:p w14:paraId="5981D3D4" w14:textId="77777777" w:rsidR="00225694" w:rsidRDefault="00225694"/>
    <w:p w14:paraId="5981D3D5" w14:textId="77777777" w:rsidR="00225694" w:rsidRDefault="00225694"/>
    <w:p w14:paraId="5981D3D6" w14:textId="77777777" w:rsidR="00021595" w:rsidRDefault="00021595"/>
    <w:p w14:paraId="5981D3D7" w14:textId="13EDCC65" w:rsidR="00021595" w:rsidRPr="00021595" w:rsidRDefault="00021595" w:rsidP="00021595">
      <w:pPr>
        <w:rPr>
          <w:rFonts w:ascii="Arial" w:hAnsi="Arial" w:cs="Arial"/>
          <w:sz w:val="32"/>
        </w:rPr>
      </w:pPr>
      <w:r w:rsidRPr="00021595">
        <w:rPr>
          <w:rFonts w:ascii="Arial" w:hAnsi="Arial" w:cs="Arial"/>
          <w:sz w:val="32"/>
        </w:rPr>
        <w:t>Grupa:</w:t>
      </w:r>
      <w:r>
        <w:rPr>
          <w:rFonts w:ascii="Arial" w:hAnsi="Arial" w:cs="Arial"/>
          <w:sz w:val="32"/>
        </w:rPr>
        <w:t xml:space="preserve"> </w:t>
      </w:r>
      <w:r w:rsidR="00D472C3">
        <w:rPr>
          <w:rFonts w:ascii="Arial" w:hAnsi="Arial" w:cs="Arial"/>
          <w:i/>
          <w:color w:val="FF0000"/>
          <w:sz w:val="32"/>
        </w:rPr>
        <w:t>WCY23IX3S4</w:t>
      </w:r>
    </w:p>
    <w:p w14:paraId="5981D3D8" w14:textId="6B6FF262" w:rsidR="00021595" w:rsidRPr="00021595" w:rsidRDefault="00021595" w:rsidP="00021595">
      <w:pPr>
        <w:rPr>
          <w:rFonts w:ascii="Arial" w:hAnsi="Arial" w:cs="Arial"/>
          <w:sz w:val="32"/>
        </w:rPr>
      </w:pPr>
      <w:r w:rsidRPr="00021595">
        <w:rPr>
          <w:rFonts w:ascii="Arial" w:hAnsi="Arial" w:cs="Arial"/>
          <w:sz w:val="32"/>
        </w:rPr>
        <w:t>Imię:</w:t>
      </w:r>
      <w:r>
        <w:rPr>
          <w:rFonts w:ascii="Arial" w:hAnsi="Arial" w:cs="Arial"/>
          <w:sz w:val="32"/>
        </w:rPr>
        <w:t xml:space="preserve"> </w:t>
      </w:r>
      <w:r w:rsidR="00D472C3">
        <w:rPr>
          <w:rFonts w:ascii="Arial" w:hAnsi="Arial" w:cs="Arial"/>
          <w:i/>
          <w:color w:val="FF0000"/>
          <w:sz w:val="32"/>
        </w:rPr>
        <w:t>Radosław</w:t>
      </w:r>
    </w:p>
    <w:p w14:paraId="5981D3D9" w14:textId="3F96C888" w:rsidR="00021595" w:rsidRDefault="00021595" w:rsidP="00021595">
      <w:pPr>
        <w:rPr>
          <w:rFonts w:ascii="Arial" w:hAnsi="Arial" w:cs="Arial"/>
          <w:i/>
          <w:color w:val="FF0000"/>
          <w:sz w:val="32"/>
        </w:rPr>
      </w:pPr>
      <w:r w:rsidRPr="00021595">
        <w:rPr>
          <w:rFonts w:ascii="Arial" w:hAnsi="Arial" w:cs="Arial"/>
          <w:sz w:val="32"/>
        </w:rPr>
        <w:t xml:space="preserve">Nazwisko: </w:t>
      </w:r>
      <w:r w:rsidR="00D472C3">
        <w:rPr>
          <w:rFonts w:ascii="Arial" w:hAnsi="Arial" w:cs="Arial"/>
          <w:i/>
          <w:color w:val="FF0000"/>
          <w:sz w:val="32"/>
        </w:rPr>
        <w:t>Relidzyński</w:t>
      </w:r>
    </w:p>
    <w:p w14:paraId="5D28716F" w14:textId="6056DF71" w:rsidR="00D472C3" w:rsidRPr="00021595" w:rsidRDefault="00D472C3" w:rsidP="00D472C3">
      <w:pPr>
        <w:rPr>
          <w:rFonts w:ascii="Arial" w:hAnsi="Arial" w:cs="Arial"/>
          <w:sz w:val="32"/>
        </w:rPr>
      </w:pPr>
      <w:r w:rsidRPr="00021595">
        <w:rPr>
          <w:rFonts w:ascii="Arial" w:hAnsi="Arial" w:cs="Arial"/>
          <w:sz w:val="32"/>
        </w:rPr>
        <w:t>Imię: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i/>
          <w:color w:val="FF0000"/>
          <w:sz w:val="32"/>
        </w:rPr>
        <w:t>Ignacy</w:t>
      </w:r>
    </w:p>
    <w:p w14:paraId="5981D3DB" w14:textId="211839F1" w:rsidR="00C757C3" w:rsidRPr="00D472C3" w:rsidRDefault="00D472C3" w:rsidP="00C757C3">
      <w:pPr>
        <w:rPr>
          <w:rFonts w:ascii="Arial" w:hAnsi="Arial" w:cs="Arial"/>
          <w:i/>
          <w:color w:val="FF0000"/>
          <w:sz w:val="32"/>
        </w:rPr>
      </w:pPr>
      <w:r w:rsidRPr="00021595">
        <w:rPr>
          <w:rFonts w:ascii="Arial" w:hAnsi="Arial" w:cs="Arial"/>
          <w:sz w:val="32"/>
        </w:rPr>
        <w:t xml:space="preserve">Nazwisko: </w:t>
      </w:r>
      <w:r>
        <w:rPr>
          <w:rFonts w:ascii="Arial" w:hAnsi="Arial" w:cs="Arial"/>
          <w:i/>
          <w:color w:val="FF0000"/>
          <w:sz w:val="32"/>
        </w:rPr>
        <w:t>Wysokiński</w:t>
      </w:r>
    </w:p>
    <w:p w14:paraId="5981D3DC" w14:textId="77777777" w:rsidR="00C757C3" w:rsidRDefault="00C757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81D3DD" w14:textId="77777777" w:rsidR="00021595" w:rsidRDefault="00C757C3" w:rsidP="00C757C3">
      <w:pPr>
        <w:pStyle w:val="Heading1"/>
        <w:numPr>
          <w:ilvl w:val="0"/>
          <w:numId w:val="1"/>
        </w:numPr>
      </w:pPr>
      <w:r>
        <w:lastRenderedPageBreak/>
        <w:t>Treść zadania</w:t>
      </w:r>
    </w:p>
    <w:p w14:paraId="5981D3DE" w14:textId="5705CCF2" w:rsidR="00C757C3" w:rsidRDefault="00D2010B" w:rsidP="003139E6">
      <w:r w:rsidRPr="00D2010B">
        <w:t>Symulacja obsługi klientów w restauracji z oczekiwaniem na wejście, obsługę, spożywanie posiłku i opłatę. Wprowadzić rozkłady pseudolosowe. Oszacować średni czas wizyty w restauracji.</w:t>
      </w:r>
    </w:p>
    <w:p w14:paraId="3898AB4E" w14:textId="7855E173" w:rsidR="002E51A3" w:rsidRDefault="002E51A3" w:rsidP="003139E6">
      <w:r>
        <w:t>Bez opłaty</w:t>
      </w:r>
    </w:p>
    <w:p w14:paraId="3146B2D7" w14:textId="4E1D4ED4" w:rsidR="00F75238" w:rsidRDefault="00F75238" w:rsidP="003139E6">
      <w:r>
        <w:t>(Temat nr 2)</w:t>
      </w:r>
    </w:p>
    <w:p w14:paraId="048627DF" w14:textId="1C442048" w:rsidR="001F4270" w:rsidRDefault="009E00AC" w:rsidP="003139E6">
      <w:r>
        <w:t>Cykl życia klienta:</w:t>
      </w:r>
    </w:p>
    <w:p w14:paraId="4DA052C8" w14:textId="696FF9EB" w:rsidR="009E00AC" w:rsidRDefault="00352863" w:rsidP="009E00AC">
      <w:pPr>
        <w:pStyle w:val="ListParagraph"/>
        <w:numPr>
          <w:ilvl w:val="0"/>
          <w:numId w:val="8"/>
        </w:numPr>
      </w:pPr>
      <w:r>
        <w:t>Klient p</w:t>
      </w:r>
      <w:r w:rsidR="009E00AC">
        <w:t xml:space="preserve">rzychodzi do </w:t>
      </w:r>
      <w:r w:rsidR="005B49EC">
        <w:t>restauracji</w:t>
      </w:r>
      <w:r>
        <w:t>.</w:t>
      </w:r>
    </w:p>
    <w:p w14:paraId="4706E6A8" w14:textId="4F1F0D42" w:rsidR="00352863" w:rsidRDefault="00352863" w:rsidP="00352863">
      <w:pPr>
        <w:pStyle w:val="ListParagraph"/>
        <w:numPr>
          <w:ilvl w:val="1"/>
          <w:numId w:val="8"/>
        </w:numPr>
      </w:pPr>
      <w:r>
        <w:t>Jest dodany do kolejki</w:t>
      </w:r>
    </w:p>
    <w:p w14:paraId="78B04A8F" w14:textId="55F5D2BC" w:rsidR="000B281C" w:rsidRDefault="000B281C" w:rsidP="00352863">
      <w:pPr>
        <w:pStyle w:val="ListParagraph"/>
        <w:numPr>
          <w:ilvl w:val="1"/>
          <w:numId w:val="8"/>
        </w:numPr>
      </w:pPr>
      <w:r>
        <w:t>Oczekuje na obsłużenie</w:t>
      </w:r>
    </w:p>
    <w:p w14:paraId="3924EFB2" w14:textId="77777777" w:rsidR="000B281C" w:rsidRDefault="00AA776F" w:rsidP="009E00AC">
      <w:pPr>
        <w:pStyle w:val="ListParagraph"/>
        <w:numPr>
          <w:ilvl w:val="0"/>
          <w:numId w:val="8"/>
        </w:numPr>
      </w:pPr>
      <w:r>
        <w:t>Wejście</w:t>
      </w:r>
    </w:p>
    <w:p w14:paraId="790D073D" w14:textId="553AB533" w:rsidR="00AA776F" w:rsidRDefault="000B281C" w:rsidP="000B281C">
      <w:pPr>
        <w:pStyle w:val="ListParagraph"/>
        <w:numPr>
          <w:ilvl w:val="1"/>
          <w:numId w:val="8"/>
        </w:numPr>
      </w:pPr>
      <w:r>
        <w:t>O</w:t>
      </w:r>
      <w:r w:rsidR="00AA776F">
        <w:t>bsługa przydziela do stolika.</w:t>
      </w:r>
    </w:p>
    <w:p w14:paraId="4AD440FE" w14:textId="2A374B50" w:rsidR="000B281C" w:rsidRDefault="000B281C" w:rsidP="000B281C">
      <w:pPr>
        <w:pStyle w:val="ListParagraph"/>
        <w:numPr>
          <w:ilvl w:val="1"/>
          <w:numId w:val="8"/>
        </w:numPr>
      </w:pPr>
      <w:r>
        <w:t>Obsługa przyjmuje zamówienie.</w:t>
      </w:r>
    </w:p>
    <w:p w14:paraId="3DF97DB7" w14:textId="126C0E49" w:rsidR="006A4BD6" w:rsidRDefault="006A4BD6" w:rsidP="009E00AC">
      <w:pPr>
        <w:pStyle w:val="ListParagraph"/>
        <w:numPr>
          <w:ilvl w:val="0"/>
          <w:numId w:val="8"/>
        </w:numPr>
      </w:pPr>
      <w:r>
        <w:t>Przygotowanie posiłku.</w:t>
      </w:r>
    </w:p>
    <w:p w14:paraId="2E33C7EF" w14:textId="0AFD6526" w:rsidR="000B281C" w:rsidRDefault="000B281C" w:rsidP="000B281C">
      <w:pPr>
        <w:pStyle w:val="ListParagraph"/>
        <w:numPr>
          <w:ilvl w:val="1"/>
          <w:numId w:val="8"/>
        </w:numPr>
      </w:pPr>
      <w:r>
        <w:t>Kuchnia realizuje zamówienie.</w:t>
      </w:r>
    </w:p>
    <w:p w14:paraId="2502B37B" w14:textId="020BE530" w:rsidR="006A4BD6" w:rsidRDefault="006A4BD6" w:rsidP="009E00AC">
      <w:pPr>
        <w:pStyle w:val="ListParagraph"/>
        <w:numPr>
          <w:ilvl w:val="0"/>
          <w:numId w:val="8"/>
        </w:numPr>
      </w:pPr>
      <w:r>
        <w:t>Podanie posiłku.</w:t>
      </w:r>
    </w:p>
    <w:p w14:paraId="59F4ADE3" w14:textId="0DDDA486" w:rsidR="000B281C" w:rsidRDefault="000B281C" w:rsidP="000B281C">
      <w:pPr>
        <w:pStyle w:val="ListParagraph"/>
        <w:numPr>
          <w:ilvl w:val="1"/>
          <w:numId w:val="8"/>
        </w:numPr>
      </w:pPr>
      <w:r>
        <w:t>Kuchnia przygotowała posiłek.</w:t>
      </w:r>
    </w:p>
    <w:p w14:paraId="60537BA6" w14:textId="7F12C35C" w:rsidR="000B281C" w:rsidRDefault="000B281C" w:rsidP="000B281C">
      <w:pPr>
        <w:pStyle w:val="ListParagraph"/>
        <w:numPr>
          <w:ilvl w:val="1"/>
          <w:numId w:val="8"/>
        </w:numPr>
      </w:pPr>
      <w:r>
        <w:t>Obsługa podaje posiłek.</w:t>
      </w:r>
    </w:p>
    <w:p w14:paraId="545F4F1F" w14:textId="12C3CB71" w:rsidR="000B281C" w:rsidRDefault="000B281C" w:rsidP="000B281C">
      <w:pPr>
        <w:pStyle w:val="ListParagraph"/>
        <w:numPr>
          <w:ilvl w:val="1"/>
          <w:numId w:val="8"/>
        </w:numPr>
      </w:pPr>
      <w:r>
        <w:t>Klient spożywa posiłek.</w:t>
      </w:r>
    </w:p>
    <w:p w14:paraId="535A41C2" w14:textId="7DA597A1" w:rsidR="006A4BD6" w:rsidRDefault="006A4BD6" w:rsidP="006A4BD6">
      <w:pPr>
        <w:pStyle w:val="ListParagraph"/>
        <w:numPr>
          <w:ilvl w:val="0"/>
          <w:numId w:val="8"/>
        </w:numPr>
      </w:pPr>
      <w:r>
        <w:t>Spożycie posiłku.</w:t>
      </w:r>
    </w:p>
    <w:p w14:paraId="510333A6" w14:textId="33D6619E" w:rsidR="000B281C" w:rsidRDefault="000B281C" w:rsidP="000B281C">
      <w:pPr>
        <w:pStyle w:val="ListParagraph"/>
        <w:numPr>
          <w:ilvl w:val="1"/>
          <w:numId w:val="8"/>
        </w:numPr>
      </w:pPr>
      <w:r>
        <w:t>Informacja o spożyciu posiłku.</w:t>
      </w:r>
    </w:p>
    <w:p w14:paraId="0BF39AD7" w14:textId="3805067B" w:rsidR="000B281C" w:rsidRDefault="000B281C" w:rsidP="000B281C">
      <w:pPr>
        <w:pStyle w:val="ListParagraph"/>
        <w:numPr>
          <w:ilvl w:val="1"/>
          <w:numId w:val="8"/>
        </w:numPr>
      </w:pPr>
      <w:r>
        <w:t>Klient czeka na rachunek.</w:t>
      </w:r>
    </w:p>
    <w:p w14:paraId="002A40E2" w14:textId="081F05DD" w:rsidR="000B281C" w:rsidRDefault="000B281C" w:rsidP="000B281C">
      <w:pPr>
        <w:pStyle w:val="ListParagraph"/>
        <w:numPr>
          <w:ilvl w:val="0"/>
          <w:numId w:val="8"/>
        </w:numPr>
      </w:pPr>
      <w:r>
        <w:t>Zakończenie usługi.</w:t>
      </w:r>
    </w:p>
    <w:p w14:paraId="5A4693C9" w14:textId="10B7FFD0" w:rsidR="000B281C" w:rsidRDefault="000B281C" w:rsidP="000B281C">
      <w:pPr>
        <w:pStyle w:val="ListParagraph"/>
        <w:numPr>
          <w:ilvl w:val="1"/>
          <w:numId w:val="8"/>
        </w:numPr>
      </w:pPr>
      <w:r>
        <w:t>Podanie rachunku przez obsługę.</w:t>
      </w:r>
    </w:p>
    <w:p w14:paraId="06564E43" w14:textId="5E125C57" w:rsidR="000B281C" w:rsidRDefault="000B281C" w:rsidP="000B281C">
      <w:pPr>
        <w:pStyle w:val="ListParagraph"/>
        <w:numPr>
          <w:ilvl w:val="1"/>
          <w:numId w:val="8"/>
        </w:numPr>
      </w:pPr>
      <w:r>
        <w:t>Dokonanie płatności przez klienta.</w:t>
      </w:r>
    </w:p>
    <w:p w14:paraId="1FB33A38" w14:textId="637B1022" w:rsidR="000B281C" w:rsidRDefault="000B281C" w:rsidP="000B281C">
      <w:pPr>
        <w:pStyle w:val="ListParagraph"/>
        <w:numPr>
          <w:ilvl w:val="1"/>
          <w:numId w:val="8"/>
        </w:numPr>
      </w:pPr>
      <w:r>
        <w:t>Wyjście klienta.</w:t>
      </w:r>
    </w:p>
    <w:p w14:paraId="2F66C55E" w14:textId="77777777" w:rsidR="001F4270" w:rsidRDefault="001F4270" w:rsidP="003139E6"/>
    <w:p w14:paraId="7DCB3C48" w14:textId="6EA9C716" w:rsidR="00F75238" w:rsidRPr="00DA2872" w:rsidRDefault="00F75238" w:rsidP="003139E6">
      <w:pPr>
        <w:rPr>
          <w:rFonts w:ascii="Arial" w:hAnsi="Arial" w:cs="Arial"/>
          <w:i/>
          <w:color w:val="FF0000"/>
        </w:rPr>
      </w:pPr>
      <w:r w:rsidRPr="00C757C3">
        <w:rPr>
          <w:rFonts w:ascii="Arial" w:hAnsi="Arial" w:cs="Arial"/>
          <w:i/>
          <w:color w:val="FF0000"/>
        </w:rPr>
        <w:t xml:space="preserve">Treść zadania wraz z </w:t>
      </w:r>
      <w:r w:rsidR="001953CF" w:rsidRPr="00C757C3">
        <w:rPr>
          <w:rFonts w:ascii="Arial" w:hAnsi="Arial" w:cs="Arial"/>
          <w:i/>
          <w:color w:val="FF0000"/>
        </w:rPr>
        <w:t>numerem,</w:t>
      </w:r>
      <w:r w:rsidRPr="00C757C3">
        <w:rPr>
          <w:rFonts w:ascii="Arial" w:hAnsi="Arial" w:cs="Arial"/>
          <w:i/>
          <w:color w:val="FF0000"/>
        </w:rPr>
        <w:t xml:space="preserve"> jeśli zadanie pochodzi z listy tematów.</w:t>
      </w:r>
    </w:p>
    <w:p w14:paraId="5981D3DF" w14:textId="77777777" w:rsidR="00C757C3" w:rsidRDefault="002C4C36" w:rsidP="00C757C3">
      <w:pPr>
        <w:pStyle w:val="Heading1"/>
        <w:numPr>
          <w:ilvl w:val="0"/>
          <w:numId w:val="1"/>
        </w:numPr>
      </w:pPr>
      <w:r>
        <w:t>Opis federacji</w:t>
      </w:r>
    </w:p>
    <w:p w14:paraId="4B76D107" w14:textId="77777777" w:rsidR="003139E6" w:rsidRDefault="003139E6" w:rsidP="003139E6"/>
    <w:p w14:paraId="05E939CD" w14:textId="053303B8" w:rsidR="00F31950" w:rsidRDefault="00F31950" w:rsidP="003139E6">
      <w:r>
        <w:t>Diagram federacji:</w:t>
      </w:r>
    </w:p>
    <w:p w14:paraId="25E442E6" w14:textId="77777777" w:rsidR="008A243E" w:rsidRDefault="008A243E" w:rsidP="003139E6"/>
    <w:p w14:paraId="6B97C98F" w14:textId="5891E9B4" w:rsidR="00F31950" w:rsidRDefault="00F31950" w:rsidP="003139E6">
      <w:r>
        <w:t xml:space="preserve">Kolejne </w:t>
      </w:r>
      <w:proofErr w:type="spellStart"/>
      <w:r>
        <w:t>federaty</w:t>
      </w:r>
      <w:proofErr w:type="spellEnd"/>
      <w:r>
        <w:t>:</w:t>
      </w:r>
    </w:p>
    <w:p w14:paraId="22D7F983" w14:textId="72C1CF72" w:rsidR="00F31950" w:rsidRDefault="00F31950" w:rsidP="00F31950">
      <w:pPr>
        <w:pStyle w:val="ListParagraph"/>
        <w:numPr>
          <w:ilvl w:val="0"/>
          <w:numId w:val="7"/>
        </w:numPr>
      </w:pPr>
      <w:r>
        <w:t>Federat Klientów</w:t>
      </w:r>
    </w:p>
    <w:p w14:paraId="0056337E" w14:textId="77777777" w:rsidR="00F31950" w:rsidRDefault="00F31950" w:rsidP="00F31950">
      <w:pPr>
        <w:pStyle w:val="ListParagraph"/>
        <w:numPr>
          <w:ilvl w:val="1"/>
          <w:numId w:val="7"/>
        </w:numPr>
      </w:pPr>
      <w:r>
        <w:t>Nazwa: Federat Klientów</w:t>
      </w:r>
    </w:p>
    <w:p w14:paraId="06020F11" w14:textId="77777777" w:rsidR="00F31950" w:rsidRDefault="00F31950" w:rsidP="00F31950">
      <w:pPr>
        <w:pStyle w:val="ListParagraph"/>
        <w:numPr>
          <w:ilvl w:val="1"/>
          <w:numId w:val="7"/>
        </w:numPr>
      </w:pPr>
      <w:r>
        <w:t>Zadania realizowane w trakcie symulacji:</w:t>
      </w:r>
    </w:p>
    <w:p w14:paraId="1808ABB0" w14:textId="2D2290C1" w:rsidR="00F31950" w:rsidRDefault="00191340" w:rsidP="00F31950">
      <w:pPr>
        <w:pStyle w:val="ListParagraph"/>
        <w:numPr>
          <w:ilvl w:val="2"/>
          <w:numId w:val="7"/>
        </w:numPr>
      </w:pPr>
      <w:r>
        <w:t>Rejestrowanie przybywania klientów do restauracji</w:t>
      </w:r>
    </w:p>
    <w:p w14:paraId="1F88EEE7" w14:textId="7A20EEAD" w:rsidR="00B1560E" w:rsidRDefault="00B1560E" w:rsidP="00F31950">
      <w:pPr>
        <w:pStyle w:val="ListParagraph"/>
        <w:numPr>
          <w:ilvl w:val="2"/>
          <w:numId w:val="7"/>
        </w:numPr>
      </w:pPr>
      <w:r>
        <w:t>Wpuszczanie klientów do stolików</w:t>
      </w:r>
    </w:p>
    <w:p w14:paraId="7D23D1E9" w14:textId="7445FD56" w:rsidR="00842196" w:rsidRDefault="00F31950" w:rsidP="00F31950">
      <w:pPr>
        <w:pStyle w:val="ListParagraph"/>
        <w:numPr>
          <w:ilvl w:val="2"/>
          <w:numId w:val="7"/>
        </w:numPr>
      </w:pPr>
      <w:r>
        <w:lastRenderedPageBreak/>
        <w:t>Rejestrowanie czasu wejścia</w:t>
      </w:r>
      <w:r w:rsidR="00191340">
        <w:t xml:space="preserve"> i</w:t>
      </w:r>
      <w:r>
        <w:t xml:space="preserve"> wyjścia </w:t>
      </w:r>
      <w:r w:rsidR="008E780E">
        <w:t>klientów</w:t>
      </w:r>
    </w:p>
    <w:p w14:paraId="5DECB3B7" w14:textId="3D74605B" w:rsidR="008E780E" w:rsidRDefault="008E780E" w:rsidP="008E780E">
      <w:pPr>
        <w:pStyle w:val="ListParagraph"/>
        <w:numPr>
          <w:ilvl w:val="0"/>
          <w:numId w:val="7"/>
        </w:numPr>
      </w:pPr>
      <w:r>
        <w:t>Federat Stolików</w:t>
      </w:r>
    </w:p>
    <w:p w14:paraId="2A0EBC6A" w14:textId="7906F637" w:rsidR="008E780E" w:rsidRDefault="008E780E" w:rsidP="008E780E">
      <w:pPr>
        <w:pStyle w:val="ListParagraph"/>
        <w:numPr>
          <w:ilvl w:val="1"/>
          <w:numId w:val="7"/>
        </w:numPr>
      </w:pPr>
      <w:r>
        <w:t>Nazwa: Federat Stolików</w:t>
      </w:r>
    </w:p>
    <w:p w14:paraId="4ECC54F5" w14:textId="2DB36CB6" w:rsidR="008E780E" w:rsidRDefault="008E780E" w:rsidP="008E780E">
      <w:pPr>
        <w:pStyle w:val="ListParagraph"/>
        <w:numPr>
          <w:ilvl w:val="1"/>
          <w:numId w:val="7"/>
        </w:numPr>
      </w:pPr>
      <w:r>
        <w:t>Zadania realizowane w trakcie symulacji:</w:t>
      </w:r>
    </w:p>
    <w:p w14:paraId="5A061728" w14:textId="42B402B1" w:rsidR="008E780E" w:rsidRDefault="00B9206D" w:rsidP="008E780E">
      <w:pPr>
        <w:pStyle w:val="ListParagraph"/>
        <w:numPr>
          <w:ilvl w:val="2"/>
          <w:numId w:val="7"/>
        </w:numPr>
      </w:pPr>
      <w:r>
        <w:t>Zarządzanie stolikami</w:t>
      </w:r>
    </w:p>
    <w:p w14:paraId="6738320E" w14:textId="00DD5F14" w:rsidR="002E7E89" w:rsidRDefault="00953DCF" w:rsidP="008E780E">
      <w:pPr>
        <w:pStyle w:val="ListParagraph"/>
        <w:numPr>
          <w:ilvl w:val="2"/>
          <w:numId w:val="7"/>
        </w:numPr>
      </w:pPr>
      <w:r>
        <w:t>Oczekiwanie na wybór posiłku przez klienta</w:t>
      </w:r>
    </w:p>
    <w:p w14:paraId="2856D50A" w14:textId="6EDABB29" w:rsidR="003468A5" w:rsidRDefault="003468A5" w:rsidP="008E780E">
      <w:pPr>
        <w:pStyle w:val="ListParagraph"/>
        <w:numPr>
          <w:ilvl w:val="2"/>
          <w:numId w:val="7"/>
        </w:numPr>
      </w:pPr>
      <w:r>
        <w:t>Oczekiwanie na zakończenie spożywania przez klienta</w:t>
      </w:r>
    </w:p>
    <w:p w14:paraId="1CB2784A" w14:textId="1BD8FE72" w:rsidR="00F6062E" w:rsidRDefault="00F6062E" w:rsidP="008E780E">
      <w:pPr>
        <w:pStyle w:val="ListParagraph"/>
        <w:numPr>
          <w:ilvl w:val="2"/>
          <w:numId w:val="7"/>
        </w:numPr>
      </w:pPr>
      <w:r>
        <w:t>Rejestrowanie czasu rozpoczęcia i zakończenia posiłku</w:t>
      </w:r>
    </w:p>
    <w:p w14:paraId="1A29C31A" w14:textId="1F74F2D0" w:rsidR="00F31950" w:rsidRDefault="00F31950" w:rsidP="00F31950">
      <w:pPr>
        <w:pStyle w:val="ListParagraph"/>
        <w:numPr>
          <w:ilvl w:val="0"/>
          <w:numId w:val="7"/>
        </w:numPr>
      </w:pPr>
      <w:r>
        <w:t>Federat Obsługi</w:t>
      </w:r>
    </w:p>
    <w:p w14:paraId="185B9ACA" w14:textId="5B080653" w:rsidR="00F31950" w:rsidRDefault="00F31950" w:rsidP="00F31950">
      <w:pPr>
        <w:pStyle w:val="ListParagraph"/>
        <w:numPr>
          <w:ilvl w:val="1"/>
          <w:numId w:val="7"/>
        </w:numPr>
      </w:pPr>
      <w:r>
        <w:t>Nazwa: Federat Obsługi</w:t>
      </w:r>
    </w:p>
    <w:p w14:paraId="3F55ED10" w14:textId="34731E4E" w:rsidR="00953DCF" w:rsidRDefault="00F31950" w:rsidP="00953DCF">
      <w:pPr>
        <w:pStyle w:val="ListParagraph"/>
        <w:numPr>
          <w:ilvl w:val="1"/>
          <w:numId w:val="7"/>
        </w:numPr>
      </w:pPr>
      <w:r>
        <w:t>Zadania realizowane w trakcie symulacji:</w:t>
      </w:r>
    </w:p>
    <w:p w14:paraId="720029E7" w14:textId="3CC3A3BA" w:rsidR="00C923A1" w:rsidRDefault="00953DCF" w:rsidP="00C923A1">
      <w:pPr>
        <w:pStyle w:val="ListParagraph"/>
        <w:numPr>
          <w:ilvl w:val="2"/>
          <w:numId w:val="7"/>
        </w:numPr>
      </w:pPr>
      <w:r>
        <w:t>Przyjmowanie zamówienia - p</w:t>
      </w:r>
      <w:r w:rsidR="00F51A99">
        <w:t>odawanie posiłku</w:t>
      </w:r>
    </w:p>
    <w:p w14:paraId="4604C3DA" w14:textId="73305888" w:rsidR="00F51A99" w:rsidRDefault="002F6C1C" w:rsidP="00C923A1">
      <w:pPr>
        <w:pStyle w:val="ListParagraph"/>
        <w:numPr>
          <w:ilvl w:val="2"/>
          <w:numId w:val="7"/>
        </w:numPr>
      </w:pPr>
      <w:r>
        <w:t>Rozliczenie klienta – przyjście po zjedzeniu</w:t>
      </w:r>
    </w:p>
    <w:p w14:paraId="028CFD63" w14:textId="3751D9A3" w:rsidR="001953CF" w:rsidRDefault="000115E5" w:rsidP="001953CF">
      <w:r>
        <w:t>!!! Klienci sami siadają do stolików</w:t>
      </w:r>
    </w:p>
    <w:p w14:paraId="59A23C01" w14:textId="77777777" w:rsidR="000115E5" w:rsidRDefault="000115E5" w:rsidP="001953CF"/>
    <w:p w14:paraId="5981D3E0" w14:textId="7DB541B4" w:rsidR="002C4C36" w:rsidRDefault="002C4C36" w:rsidP="002C4C36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pis federacji musi zawierać:</w:t>
      </w:r>
    </w:p>
    <w:p w14:paraId="5981D3E1" w14:textId="5AA4D174" w:rsidR="002C4C36" w:rsidRDefault="002C4C36" w:rsidP="002C4C36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Diagram przedstawiający federacj</w:t>
      </w:r>
      <w:r w:rsidR="006E3959">
        <w:rPr>
          <w:rFonts w:ascii="Arial" w:hAnsi="Arial" w:cs="Arial"/>
          <w:i/>
          <w:color w:val="FF0000"/>
        </w:rPr>
        <w:t>ę</w:t>
      </w:r>
    </w:p>
    <w:p w14:paraId="5981D3E2" w14:textId="77777777" w:rsidR="002C4C36" w:rsidRDefault="002C4C36" w:rsidP="002C4C36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Opis federatów:</w:t>
      </w:r>
    </w:p>
    <w:p w14:paraId="5981D3E3" w14:textId="77777777" w:rsidR="002C4C36" w:rsidRDefault="002C4C36" w:rsidP="002C4C36">
      <w:pPr>
        <w:pStyle w:val="ListParagraph"/>
        <w:numPr>
          <w:ilvl w:val="1"/>
          <w:numId w:val="2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azwa</w:t>
      </w:r>
    </w:p>
    <w:p w14:paraId="5981D3E4" w14:textId="77777777" w:rsidR="004C7403" w:rsidRDefault="004C7403" w:rsidP="002C4C36">
      <w:pPr>
        <w:pStyle w:val="ListParagraph"/>
        <w:numPr>
          <w:ilvl w:val="1"/>
          <w:numId w:val="2"/>
        </w:num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Zadania realizowane w trakcie symulacji</w:t>
      </w:r>
    </w:p>
    <w:p w14:paraId="5981D3E5" w14:textId="77777777" w:rsidR="002C4C36" w:rsidRDefault="002C4C36" w:rsidP="002C4C36">
      <w:pPr>
        <w:pStyle w:val="Heading1"/>
        <w:numPr>
          <w:ilvl w:val="0"/>
          <w:numId w:val="1"/>
        </w:numPr>
      </w:pPr>
      <w:r>
        <w:t>Opis modelu FOM</w:t>
      </w:r>
    </w:p>
    <w:p w14:paraId="19249A9C" w14:textId="5C6FEC91" w:rsidR="00AA4758" w:rsidRPr="00AA4758" w:rsidRDefault="00AA4758" w:rsidP="00AA4758">
      <w:r>
        <w:rPr>
          <w:noProof/>
        </w:rPr>
        <w:drawing>
          <wp:inline distT="0" distB="0" distL="0" distR="0" wp14:anchorId="13CB3BE3" wp14:editId="19368A9A">
            <wp:extent cx="5753100" cy="3905250"/>
            <wp:effectExtent l="0" t="0" r="0" b="0"/>
            <wp:docPr id="989784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D3E6" w14:textId="77777777" w:rsidR="002C4C36" w:rsidRDefault="002C4C36" w:rsidP="002C4C36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lastRenderedPageBreak/>
        <w:t xml:space="preserve">Opis </w:t>
      </w:r>
      <w:r w:rsidR="004C7403">
        <w:rPr>
          <w:rFonts w:ascii="Arial" w:hAnsi="Arial" w:cs="Arial"/>
          <w:i/>
          <w:color w:val="FF0000"/>
        </w:rPr>
        <w:t>modelu FOM</w:t>
      </w:r>
      <w:r>
        <w:rPr>
          <w:rFonts w:ascii="Arial" w:hAnsi="Arial" w:cs="Arial"/>
          <w:i/>
          <w:color w:val="FF0000"/>
        </w:rPr>
        <w:t xml:space="preserve"> musi zawierać:</w:t>
      </w:r>
    </w:p>
    <w:p w14:paraId="5981D3E7" w14:textId="77777777" w:rsidR="002C4C36" w:rsidRPr="002A4A6D" w:rsidRDefault="002C4C36" w:rsidP="002C4C36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i/>
          <w:color w:val="FF0000"/>
        </w:rPr>
        <w:t xml:space="preserve">Diagram przedstawiający obiekty oraz interakcje </w:t>
      </w:r>
      <w:r w:rsidR="002A4A6D">
        <w:rPr>
          <w:rFonts w:ascii="Arial" w:hAnsi="Arial" w:cs="Arial"/>
          <w:i/>
          <w:color w:val="FF0000"/>
        </w:rPr>
        <w:t>przesyłane przez federatów w trakcie eksperymentu</w:t>
      </w:r>
    </w:p>
    <w:p w14:paraId="7105E7A8" w14:textId="705910FF" w:rsidR="3A7E96B5" w:rsidRDefault="007A421E" w:rsidP="3A7E96B5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i/>
          <w:color w:val="FF0000"/>
        </w:rPr>
        <w:t>Deklaracja subskrypcji oraz publikowania obiektów/interakcji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135"/>
        <w:gridCol w:w="2101"/>
        <w:gridCol w:w="2101"/>
        <w:gridCol w:w="2101"/>
        <w:gridCol w:w="2102"/>
      </w:tblGrid>
      <w:tr w:rsidR="3A7E96B5" w14:paraId="2BAAE274" w14:textId="77777777" w:rsidTr="3A7E96B5">
        <w:trPr>
          <w:trHeight w:val="448"/>
        </w:trPr>
        <w:tc>
          <w:tcPr>
            <w:tcW w:w="1135" w:type="dxa"/>
            <w:vMerge w:val="restart"/>
            <w:vAlign w:val="center"/>
          </w:tcPr>
          <w:p w14:paraId="342DAF3F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Nazwa federata</w:t>
            </w:r>
          </w:p>
        </w:tc>
        <w:tc>
          <w:tcPr>
            <w:tcW w:w="4202" w:type="dxa"/>
            <w:gridSpan w:val="2"/>
            <w:vAlign w:val="center"/>
          </w:tcPr>
          <w:p w14:paraId="406D4F8A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Publikuje</w:t>
            </w:r>
          </w:p>
        </w:tc>
        <w:tc>
          <w:tcPr>
            <w:tcW w:w="4203" w:type="dxa"/>
            <w:gridSpan w:val="2"/>
            <w:vAlign w:val="center"/>
          </w:tcPr>
          <w:p w14:paraId="37E68337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Subskrybuje na</w:t>
            </w:r>
          </w:p>
        </w:tc>
      </w:tr>
      <w:tr w:rsidR="3A7E96B5" w14:paraId="592CD26E" w14:textId="77777777" w:rsidTr="3A7E96B5">
        <w:trPr>
          <w:trHeight w:val="232"/>
        </w:trPr>
        <w:tc>
          <w:tcPr>
            <w:tcW w:w="1135" w:type="dxa"/>
            <w:vMerge/>
          </w:tcPr>
          <w:p w14:paraId="14CA2A77" w14:textId="77777777" w:rsidR="00FD4C12" w:rsidRDefault="00FD4C12"/>
        </w:tc>
        <w:tc>
          <w:tcPr>
            <w:tcW w:w="2101" w:type="dxa"/>
            <w:vAlign w:val="center"/>
          </w:tcPr>
          <w:p w14:paraId="20BBAB19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Interakcje</w:t>
            </w:r>
          </w:p>
        </w:tc>
        <w:tc>
          <w:tcPr>
            <w:tcW w:w="2101" w:type="dxa"/>
            <w:vAlign w:val="center"/>
          </w:tcPr>
          <w:p w14:paraId="4BED919B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Obiekty</w:t>
            </w:r>
          </w:p>
        </w:tc>
        <w:tc>
          <w:tcPr>
            <w:tcW w:w="2101" w:type="dxa"/>
            <w:vAlign w:val="center"/>
          </w:tcPr>
          <w:p w14:paraId="3604AF42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Interakcje</w:t>
            </w:r>
          </w:p>
        </w:tc>
        <w:tc>
          <w:tcPr>
            <w:tcW w:w="2102" w:type="dxa"/>
            <w:vAlign w:val="center"/>
          </w:tcPr>
          <w:p w14:paraId="2A7940DC" w14:textId="77777777" w:rsidR="3A7E96B5" w:rsidRDefault="3A7E96B5" w:rsidP="3A7E96B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3A7E96B5">
              <w:rPr>
                <w:rFonts w:ascii="Arial" w:hAnsi="Arial" w:cs="Arial"/>
                <w:b/>
                <w:bCs/>
              </w:rPr>
              <w:t>Obiekty</w:t>
            </w:r>
          </w:p>
        </w:tc>
      </w:tr>
      <w:tr w:rsidR="3A7E96B5" w14:paraId="6EEE6C2B" w14:textId="77777777" w:rsidTr="3A7E96B5">
        <w:trPr>
          <w:trHeight w:val="1124"/>
        </w:trPr>
        <w:tc>
          <w:tcPr>
            <w:tcW w:w="1135" w:type="dxa"/>
          </w:tcPr>
          <w:p w14:paraId="6F51DED6" w14:textId="43207C52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  <w:r w:rsidRPr="3A7E96B5">
              <w:rPr>
                <w:rFonts w:ascii="Arial" w:hAnsi="Arial" w:cs="Arial"/>
              </w:rPr>
              <w:t>Federat Klientów</w:t>
            </w:r>
          </w:p>
        </w:tc>
        <w:tc>
          <w:tcPr>
            <w:tcW w:w="2101" w:type="dxa"/>
          </w:tcPr>
          <w:p w14:paraId="5072EF90" w14:textId="2AF89CC0" w:rsidR="00373142" w:rsidRDefault="00125305" w:rsidP="3A7E96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lient</w:t>
            </w:r>
          </w:p>
        </w:tc>
        <w:tc>
          <w:tcPr>
            <w:tcW w:w="2101" w:type="dxa"/>
          </w:tcPr>
          <w:p w14:paraId="40D46383" w14:textId="2B124EFF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351F6E89" w14:textId="6CDF8F02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14:paraId="13EC3621" w14:textId="19B2CD22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3A7E96B5" w14:paraId="2C6D2E01" w14:textId="77777777" w:rsidTr="3A7E96B5">
        <w:trPr>
          <w:trHeight w:val="1124"/>
        </w:trPr>
        <w:tc>
          <w:tcPr>
            <w:tcW w:w="1135" w:type="dxa"/>
          </w:tcPr>
          <w:p w14:paraId="417511AF" w14:textId="0C4EF15A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  <w:r w:rsidRPr="3A7E96B5">
              <w:rPr>
                <w:rFonts w:ascii="Arial" w:hAnsi="Arial" w:cs="Arial"/>
              </w:rPr>
              <w:t>Federat stolików</w:t>
            </w:r>
          </w:p>
        </w:tc>
        <w:tc>
          <w:tcPr>
            <w:tcW w:w="2101" w:type="dxa"/>
          </w:tcPr>
          <w:p w14:paraId="34F854B1" w14:textId="37AF8FFE" w:rsidR="5DBA413B" w:rsidRDefault="002554F0" w:rsidP="3A7E96B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eTable</w:t>
            </w:r>
            <w:proofErr w:type="spellEnd"/>
          </w:p>
        </w:tc>
        <w:tc>
          <w:tcPr>
            <w:tcW w:w="2101" w:type="dxa"/>
          </w:tcPr>
          <w:p w14:paraId="05614A0A" w14:textId="084CC69A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4CCD91A7" w14:textId="2464C242" w:rsidR="3A7E96B5" w:rsidRDefault="002554F0" w:rsidP="3A7E96B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cupyTable</w:t>
            </w:r>
            <w:proofErr w:type="spellEnd"/>
          </w:p>
        </w:tc>
        <w:tc>
          <w:tcPr>
            <w:tcW w:w="2102" w:type="dxa"/>
          </w:tcPr>
          <w:p w14:paraId="45EA4D1D" w14:textId="75C00155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3A7E96B5" w14:paraId="28DC8BC9" w14:textId="77777777" w:rsidTr="3A7E96B5">
        <w:trPr>
          <w:trHeight w:val="1124"/>
        </w:trPr>
        <w:tc>
          <w:tcPr>
            <w:tcW w:w="1135" w:type="dxa"/>
          </w:tcPr>
          <w:p w14:paraId="40FA3018" w14:textId="59C628FD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  <w:r w:rsidRPr="3A7E96B5">
              <w:rPr>
                <w:rFonts w:ascii="Arial" w:hAnsi="Arial" w:cs="Arial"/>
              </w:rPr>
              <w:t>Federat Obsługi</w:t>
            </w:r>
          </w:p>
        </w:tc>
        <w:tc>
          <w:tcPr>
            <w:tcW w:w="2101" w:type="dxa"/>
          </w:tcPr>
          <w:p w14:paraId="23806ED4" w14:textId="3FFB97D6" w:rsidR="3A7E96B5" w:rsidRDefault="002554F0" w:rsidP="3A7E96B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cupyTable</w:t>
            </w:r>
            <w:proofErr w:type="spellEnd"/>
          </w:p>
        </w:tc>
        <w:tc>
          <w:tcPr>
            <w:tcW w:w="2101" w:type="dxa"/>
          </w:tcPr>
          <w:p w14:paraId="575A8C64" w14:textId="10F200D6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01" w:type="dxa"/>
          </w:tcPr>
          <w:p w14:paraId="30FCD7DF" w14:textId="765712C3" w:rsidR="72B4CD1F" w:rsidRDefault="00125305" w:rsidP="3A7E96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lient</w:t>
            </w:r>
          </w:p>
          <w:p w14:paraId="1CA7676B" w14:textId="47F3A5BA" w:rsidR="002554F0" w:rsidRDefault="002554F0" w:rsidP="3A7E96B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eTable</w:t>
            </w:r>
            <w:proofErr w:type="spellEnd"/>
          </w:p>
          <w:p w14:paraId="09FA5406" w14:textId="04C26972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02" w:type="dxa"/>
          </w:tcPr>
          <w:p w14:paraId="3F9541D7" w14:textId="3C12DF97" w:rsidR="3A7E96B5" w:rsidRDefault="3A7E96B5" w:rsidP="3A7E96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B1023AB" w14:textId="3AE0A7EB" w:rsidR="3A7E96B5" w:rsidRDefault="3A7E96B5" w:rsidP="3A7E96B5"/>
    <w:p w14:paraId="5A43F5F3" w14:textId="33DC750D" w:rsidR="00EE6312" w:rsidRPr="00EE6312" w:rsidRDefault="004C7403" w:rsidP="002C4C36">
      <w:pPr>
        <w:pStyle w:val="ListParagraph"/>
        <w:numPr>
          <w:ilvl w:val="0"/>
          <w:numId w:val="3"/>
        </w:numPr>
      </w:pPr>
      <w:r w:rsidRPr="3A7E96B5">
        <w:rPr>
          <w:rFonts w:ascii="Arial" w:hAnsi="Arial" w:cs="Arial"/>
          <w:i/>
          <w:iCs/>
          <w:color w:val="FF0000"/>
        </w:rPr>
        <w:t>Dla każdego obiektu oraz interakcji z modelu FOM opisać atrybuty oraz parametry</w:t>
      </w:r>
      <w:r w:rsidR="005601D8" w:rsidRPr="3A7E96B5">
        <w:rPr>
          <w:rStyle w:val="FootnoteReference"/>
          <w:rFonts w:ascii="Arial" w:hAnsi="Arial" w:cs="Arial"/>
          <w:i/>
          <w:iCs/>
          <w:color w:val="FF0000"/>
        </w:rPr>
        <w:footnoteReference w:id="2"/>
      </w:r>
      <w:r w:rsidR="00EE6312" w:rsidRPr="3A7E96B5">
        <w:rPr>
          <w:rFonts w:ascii="Arial" w:hAnsi="Arial" w:cs="Arial"/>
          <w:i/>
          <w:iCs/>
          <w:color w:val="FF0000"/>
        </w:rPr>
        <w:t xml:space="preserve"> (można zamieścić </w:t>
      </w:r>
      <w:proofErr w:type="spellStart"/>
      <w:r w:rsidR="00EE6312" w:rsidRPr="3A7E96B5">
        <w:rPr>
          <w:rFonts w:ascii="Arial" w:hAnsi="Arial" w:cs="Arial"/>
          <w:i/>
          <w:iCs/>
          <w:color w:val="FF0000"/>
        </w:rPr>
        <w:t>screeny</w:t>
      </w:r>
      <w:proofErr w:type="spellEnd"/>
      <w:r w:rsidR="00EE6312" w:rsidRPr="3A7E96B5">
        <w:rPr>
          <w:rFonts w:ascii="Arial" w:hAnsi="Arial" w:cs="Arial"/>
          <w:i/>
          <w:iCs/>
          <w:color w:val="FF0000"/>
        </w:rPr>
        <w:t xml:space="preserve"> z oprogramowania do budowy modelu FOM)</w:t>
      </w:r>
      <w:r w:rsidRPr="3A7E96B5">
        <w:rPr>
          <w:rFonts w:ascii="Arial" w:hAnsi="Arial" w:cs="Arial"/>
          <w:i/>
          <w:iCs/>
          <w:color w:val="FF0000"/>
        </w:rPr>
        <w:t xml:space="preserve">. </w:t>
      </w:r>
    </w:p>
    <w:p w14:paraId="5981D3FA" w14:textId="5A2BB823" w:rsidR="007A421E" w:rsidRPr="004C7403" w:rsidRDefault="004C7403" w:rsidP="00EE6312">
      <w:r w:rsidRPr="00EE6312">
        <w:rPr>
          <w:rFonts w:ascii="Arial" w:hAnsi="Arial" w:cs="Arial"/>
          <w:i/>
          <w:color w:val="FF0000"/>
        </w:rPr>
        <w:t>Opis powinien zawierać:</w:t>
      </w:r>
    </w:p>
    <w:p w14:paraId="5981D3FB" w14:textId="77777777" w:rsidR="004C7403" w:rsidRPr="00EC6643" w:rsidRDefault="00EC6643" w:rsidP="004C7403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i/>
          <w:color w:val="FF0000"/>
        </w:rPr>
        <w:t>Typ zawartości (np. tekst, tablica, ciąg bitów…) oraz w razie potrzeby sposób kodowania,</w:t>
      </w:r>
    </w:p>
    <w:p w14:paraId="5981D3FC" w14:textId="77777777" w:rsidR="00EC6643" w:rsidRPr="00EC6643" w:rsidRDefault="00EC6643" w:rsidP="004C7403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i/>
          <w:color w:val="FF0000"/>
        </w:rPr>
        <w:t>Przykładową wartość,</w:t>
      </w:r>
    </w:p>
    <w:p w14:paraId="5981D3FD" w14:textId="77777777" w:rsidR="00EC6643" w:rsidRPr="00AE3719" w:rsidRDefault="00EC6643" w:rsidP="004C7403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i/>
          <w:color w:val="FF0000"/>
        </w:rPr>
        <w:t>Semantykę atrybutu/parametru</w:t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1350"/>
        <w:gridCol w:w="1980"/>
        <w:gridCol w:w="1710"/>
        <w:gridCol w:w="2700"/>
      </w:tblGrid>
      <w:tr w:rsidR="00AE3719" w14:paraId="5981D403" w14:textId="77777777" w:rsidTr="00652DD8">
        <w:trPr>
          <w:trHeight w:val="711"/>
        </w:trPr>
        <w:tc>
          <w:tcPr>
            <w:tcW w:w="1800" w:type="dxa"/>
            <w:vAlign w:val="center"/>
          </w:tcPr>
          <w:p w14:paraId="5981D3FE" w14:textId="77777777" w:rsidR="00AE3719" w:rsidRPr="00AE3719" w:rsidRDefault="00AE3719" w:rsidP="00AE371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Nazwa obiektu</w:t>
            </w:r>
            <w:r w:rsidR="009D1FCD">
              <w:rPr>
                <w:rFonts w:ascii="Arial" w:hAnsi="Arial" w:cs="Arial"/>
                <w:sz w:val="20"/>
              </w:rPr>
              <w:t>/interakcji</w:t>
            </w:r>
          </w:p>
        </w:tc>
        <w:tc>
          <w:tcPr>
            <w:tcW w:w="1350" w:type="dxa"/>
            <w:vAlign w:val="center"/>
          </w:tcPr>
          <w:p w14:paraId="5981D3FF" w14:textId="77777777" w:rsidR="00AE3719" w:rsidRPr="00AE3719" w:rsidRDefault="00AE371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Nazwa parametru</w:t>
            </w:r>
          </w:p>
        </w:tc>
        <w:tc>
          <w:tcPr>
            <w:tcW w:w="1980" w:type="dxa"/>
            <w:vAlign w:val="center"/>
          </w:tcPr>
          <w:p w14:paraId="5981D400" w14:textId="77777777" w:rsidR="00AE3719" w:rsidRPr="00AE3719" w:rsidRDefault="00AE371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Typ zawartości</w:t>
            </w:r>
          </w:p>
        </w:tc>
        <w:tc>
          <w:tcPr>
            <w:tcW w:w="1710" w:type="dxa"/>
            <w:vAlign w:val="center"/>
          </w:tcPr>
          <w:p w14:paraId="5981D401" w14:textId="77777777" w:rsidR="00AE3719" w:rsidRPr="00AE3719" w:rsidRDefault="00AE3719" w:rsidP="00AE371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 w:rsidRPr="00AE3719">
              <w:rPr>
                <w:rFonts w:ascii="Arial" w:hAnsi="Arial" w:cs="Arial"/>
                <w:sz w:val="20"/>
              </w:rPr>
              <w:t>Przykładowa wartość</w:t>
            </w:r>
          </w:p>
        </w:tc>
        <w:tc>
          <w:tcPr>
            <w:tcW w:w="2700" w:type="dxa"/>
            <w:vAlign w:val="center"/>
          </w:tcPr>
          <w:p w14:paraId="5981D402" w14:textId="77777777" w:rsidR="00AE3719" w:rsidRPr="00AE3719" w:rsidRDefault="00AE3719" w:rsidP="00AE371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mantyka</w:t>
            </w:r>
          </w:p>
        </w:tc>
      </w:tr>
      <w:tr w:rsidR="00C25762" w14:paraId="7BCDCA02" w14:textId="77777777" w:rsidTr="00652DD8">
        <w:trPr>
          <w:trHeight w:val="231"/>
        </w:trPr>
        <w:tc>
          <w:tcPr>
            <w:tcW w:w="1800" w:type="dxa"/>
            <w:vAlign w:val="center"/>
          </w:tcPr>
          <w:p w14:paraId="4381D238" w14:textId="72745FE0" w:rsidR="00C25762" w:rsidRPr="002365AF" w:rsidRDefault="00C25762" w:rsidP="00884A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Client</w:t>
            </w:r>
          </w:p>
        </w:tc>
        <w:tc>
          <w:tcPr>
            <w:tcW w:w="1350" w:type="dxa"/>
          </w:tcPr>
          <w:p w14:paraId="666A7680" w14:textId="1783AE35" w:rsidR="00C25762" w:rsidRDefault="0039368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ientId</w:t>
            </w:r>
            <w:proofErr w:type="spellEnd"/>
          </w:p>
        </w:tc>
        <w:tc>
          <w:tcPr>
            <w:tcW w:w="1980" w:type="dxa"/>
          </w:tcPr>
          <w:p w14:paraId="1D50EEBC" w14:textId="47F836FC" w:rsidR="00C25762" w:rsidRDefault="00A04D13">
            <w:pPr>
              <w:pStyle w:val="ListParagraph"/>
              <w:ind w:left="0"/>
              <w:rPr>
                <w:rFonts w:ascii="Arial" w:hAnsi="Arial" w:cs="Arial"/>
              </w:rPr>
            </w:pPr>
            <w:r w:rsidRPr="00A04D13">
              <w:rPr>
                <w:rFonts w:ascii="Arial" w:hAnsi="Arial" w:cs="Arial"/>
              </w:rPr>
              <w:t>HLAInteger32BE</w:t>
            </w:r>
          </w:p>
        </w:tc>
        <w:tc>
          <w:tcPr>
            <w:tcW w:w="1710" w:type="dxa"/>
          </w:tcPr>
          <w:p w14:paraId="44E35ACB" w14:textId="73D52565" w:rsidR="00C25762" w:rsidRDefault="008E79C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</w:tcPr>
          <w:p w14:paraId="611EF5EF" w14:textId="127F2938" w:rsidR="00C25762" w:rsidRPr="002365AF" w:rsidRDefault="0048556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nowego klienta</w:t>
            </w:r>
          </w:p>
        </w:tc>
      </w:tr>
      <w:tr w:rsidR="00C25762" w14:paraId="73CE52E3" w14:textId="77777777" w:rsidTr="00652DD8">
        <w:trPr>
          <w:trHeight w:val="231"/>
        </w:trPr>
        <w:tc>
          <w:tcPr>
            <w:tcW w:w="1800" w:type="dxa"/>
            <w:vAlign w:val="center"/>
          </w:tcPr>
          <w:p w14:paraId="4429C1C5" w14:textId="218B6FF2" w:rsidR="00C25762" w:rsidRPr="002365AF" w:rsidRDefault="0048556B" w:rsidP="00884A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ccupyTable</w:t>
            </w:r>
            <w:proofErr w:type="spellEnd"/>
          </w:p>
        </w:tc>
        <w:tc>
          <w:tcPr>
            <w:tcW w:w="1350" w:type="dxa"/>
          </w:tcPr>
          <w:p w14:paraId="10FB8D1E" w14:textId="1E2A6281" w:rsidR="00C25762" w:rsidRDefault="00E4356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leId</w:t>
            </w:r>
            <w:proofErr w:type="spellEnd"/>
          </w:p>
        </w:tc>
        <w:tc>
          <w:tcPr>
            <w:tcW w:w="1980" w:type="dxa"/>
          </w:tcPr>
          <w:p w14:paraId="1D61769E" w14:textId="39FF3320" w:rsidR="00C25762" w:rsidRDefault="00A04D13">
            <w:pPr>
              <w:pStyle w:val="ListParagraph"/>
              <w:ind w:left="0"/>
              <w:rPr>
                <w:rFonts w:ascii="Arial" w:hAnsi="Arial" w:cs="Arial"/>
              </w:rPr>
            </w:pPr>
            <w:r w:rsidRPr="00A04D13">
              <w:rPr>
                <w:rFonts w:ascii="Arial" w:hAnsi="Arial" w:cs="Arial"/>
              </w:rPr>
              <w:t>HLAInteger32BE</w:t>
            </w:r>
          </w:p>
        </w:tc>
        <w:tc>
          <w:tcPr>
            <w:tcW w:w="1710" w:type="dxa"/>
          </w:tcPr>
          <w:p w14:paraId="3F104026" w14:textId="77871256" w:rsidR="00C25762" w:rsidRDefault="00E4356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</w:tcPr>
          <w:p w14:paraId="6D79C6D9" w14:textId="55908220" w:rsidR="00C25762" w:rsidRPr="002365AF" w:rsidRDefault="00A640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  <w:r w:rsidR="00652DD8">
              <w:rPr>
                <w:rFonts w:ascii="Arial" w:hAnsi="Arial" w:cs="Arial"/>
              </w:rPr>
              <w:t xml:space="preserve"> zajmowanego</w:t>
            </w:r>
            <w:r>
              <w:rPr>
                <w:rFonts w:ascii="Arial" w:hAnsi="Arial" w:cs="Arial"/>
              </w:rPr>
              <w:t xml:space="preserve"> </w:t>
            </w:r>
            <w:r w:rsidR="00F21E24">
              <w:rPr>
                <w:rFonts w:ascii="Arial" w:hAnsi="Arial" w:cs="Arial"/>
              </w:rPr>
              <w:t>stolik</w:t>
            </w:r>
            <w:r w:rsidR="00530394">
              <w:rPr>
                <w:rFonts w:ascii="Arial" w:hAnsi="Arial" w:cs="Arial"/>
              </w:rPr>
              <w:t>a</w:t>
            </w:r>
          </w:p>
        </w:tc>
      </w:tr>
      <w:tr w:rsidR="00530394" w14:paraId="2986D616" w14:textId="77777777" w:rsidTr="00652DD8">
        <w:trPr>
          <w:trHeight w:val="231"/>
        </w:trPr>
        <w:tc>
          <w:tcPr>
            <w:tcW w:w="1800" w:type="dxa"/>
            <w:vAlign w:val="center"/>
          </w:tcPr>
          <w:p w14:paraId="081159D1" w14:textId="7155BB1E" w:rsidR="00530394" w:rsidRDefault="00530394" w:rsidP="00884AB2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eTable</w:t>
            </w:r>
            <w:proofErr w:type="spellEnd"/>
          </w:p>
        </w:tc>
        <w:tc>
          <w:tcPr>
            <w:tcW w:w="1350" w:type="dxa"/>
          </w:tcPr>
          <w:p w14:paraId="1CAF4A38" w14:textId="184435C9" w:rsidR="00530394" w:rsidRDefault="00EF38F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bleId</w:t>
            </w:r>
            <w:proofErr w:type="spellEnd"/>
          </w:p>
        </w:tc>
        <w:tc>
          <w:tcPr>
            <w:tcW w:w="1980" w:type="dxa"/>
          </w:tcPr>
          <w:p w14:paraId="0BBF0F07" w14:textId="773809E0" w:rsidR="00530394" w:rsidRDefault="00A04D13">
            <w:pPr>
              <w:pStyle w:val="ListParagraph"/>
              <w:ind w:left="0"/>
              <w:rPr>
                <w:rFonts w:ascii="Arial" w:hAnsi="Arial" w:cs="Arial"/>
              </w:rPr>
            </w:pPr>
            <w:r w:rsidRPr="00A04D13">
              <w:rPr>
                <w:rFonts w:ascii="Arial" w:hAnsi="Arial" w:cs="Arial"/>
              </w:rPr>
              <w:t>HLAInteger32BE</w:t>
            </w:r>
          </w:p>
        </w:tc>
        <w:tc>
          <w:tcPr>
            <w:tcW w:w="1710" w:type="dxa"/>
          </w:tcPr>
          <w:p w14:paraId="3BB03A5D" w14:textId="255A6483" w:rsidR="00530394" w:rsidRDefault="00EF38F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</w:tcPr>
          <w:p w14:paraId="72BBCBD0" w14:textId="5AE74E45" w:rsidR="00530394" w:rsidRDefault="00EF38F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  <w:r w:rsidR="00652DD8">
              <w:rPr>
                <w:rFonts w:ascii="Arial" w:hAnsi="Arial" w:cs="Arial"/>
              </w:rPr>
              <w:t xml:space="preserve"> zajętego</w:t>
            </w:r>
            <w:r>
              <w:rPr>
                <w:rFonts w:ascii="Arial" w:hAnsi="Arial" w:cs="Arial"/>
              </w:rPr>
              <w:t xml:space="preserve"> stolika</w:t>
            </w:r>
          </w:p>
        </w:tc>
      </w:tr>
    </w:tbl>
    <w:p w14:paraId="7135135F" w14:textId="77777777" w:rsidR="00D55485" w:rsidRPr="00097F5B" w:rsidRDefault="00D55485" w:rsidP="00413B0E">
      <w:pPr>
        <w:rPr>
          <w:sz w:val="32"/>
          <w:szCs w:val="32"/>
        </w:rPr>
      </w:pPr>
    </w:p>
    <w:sectPr w:rsidR="00D55485" w:rsidRPr="00097F5B" w:rsidSect="0082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4FE1D" w14:textId="77777777" w:rsidR="00612C98" w:rsidRDefault="00612C98" w:rsidP="00F71CFB">
      <w:pPr>
        <w:spacing w:after="0" w:line="240" w:lineRule="auto"/>
      </w:pPr>
      <w:r>
        <w:separator/>
      </w:r>
    </w:p>
  </w:endnote>
  <w:endnote w:type="continuationSeparator" w:id="0">
    <w:p w14:paraId="3FDB8E8C" w14:textId="77777777" w:rsidR="00612C98" w:rsidRDefault="00612C98" w:rsidP="00F71CFB">
      <w:pPr>
        <w:spacing w:after="0" w:line="240" w:lineRule="auto"/>
      </w:pPr>
      <w:r>
        <w:continuationSeparator/>
      </w:r>
    </w:p>
  </w:endnote>
  <w:endnote w:type="continuationNotice" w:id="1">
    <w:p w14:paraId="26E060B2" w14:textId="77777777" w:rsidR="00612C98" w:rsidRDefault="00612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2E93F" w14:textId="77777777" w:rsidR="00612C98" w:rsidRDefault="00612C98" w:rsidP="00F71CFB">
      <w:pPr>
        <w:spacing w:after="0" w:line="240" w:lineRule="auto"/>
      </w:pPr>
      <w:r>
        <w:separator/>
      </w:r>
    </w:p>
  </w:footnote>
  <w:footnote w:type="continuationSeparator" w:id="0">
    <w:p w14:paraId="47206A95" w14:textId="77777777" w:rsidR="00612C98" w:rsidRDefault="00612C98" w:rsidP="00F71CFB">
      <w:pPr>
        <w:spacing w:after="0" w:line="240" w:lineRule="auto"/>
      </w:pPr>
      <w:r>
        <w:continuationSeparator/>
      </w:r>
    </w:p>
  </w:footnote>
  <w:footnote w:type="continuationNotice" w:id="1">
    <w:p w14:paraId="0E4818A7" w14:textId="77777777" w:rsidR="00612C98" w:rsidRDefault="00612C98">
      <w:pPr>
        <w:spacing w:after="0" w:line="240" w:lineRule="auto"/>
      </w:pPr>
    </w:p>
  </w:footnote>
  <w:footnote w:id="2">
    <w:p w14:paraId="2B835595" w14:textId="78D7FDB9" w:rsidR="005601D8" w:rsidRDefault="005601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1D8">
        <w:t xml:space="preserve">można zamieścić </w:t>
      </w:r>
      <w:r>
        <w:t>zrzuty ekranu</w:t>
      </w:r>
      <w:r w:rsidRPr="005601D8">
        <w:t xml:space="preserve"> z oprogramowania do budowy modelu F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BDA"/>
    <w:multiLevelType w:val="hybridMultilevel"/>
    <w:tmpl w:val="7EC26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21D78"/>
    <w:multiLevelType w:val="hybridMultilevel"/>
    <w:tmpl w:val="7E08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0BE0"/>
    <w:multiLevelType w:val="hybridMultilevel"/>
    <w:tmpl w:val="1A9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A7805"/>
    <w:multiLevelType w:val="hybridMultilevel"/>
    <w:tmpl w:val="E3B6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D6F2B"/>
    <w:multiLevelType w:val="hybridMultilevel"/>
    <w:tmpl w:val="3E7C6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F2270"/>
    <w:multiLevelType w:val="hybridMultilevel"/>
    <w:tmpl w:val="CBD41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C595D"/>
    <w:multiLevelType w:val="hybridMultilevel"/>
    <w:tmpl w:val="099AA1C8"/>
    <w:lvl w:ilvl="0" w:tplc="ABA46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8C09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105FE"/>
    <w:multiLevelType w:val="hybridMultilevel"/>
    <w:tmpl w:val="198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65F12"/>
    <w:multiLevelType w:val="hybridMultilevel"/>
    <w:tmpl w:val="2446D2A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8614948">
    <w:abstractNumId w:val="4"/>
  </w:num>
  <w:num w:numId="2" w16cid:durableId="1723021341">
    <w:abstractNumId w:val="5"/>
  </w:num>
  <w:num w:numId="3" w16cid:durableId="802117361">
    <w:abstractNumId w:val="6"/>
  </w:num>
  <w:num w:numId="4" w16cid:durableId="362439063">
    <w:abstractNumId w:val="3"/>
  </w:num>
  <w:num w:numId="5" w16cid:durableId="1118641870">
    <w:abstractNumId w:val="8"/>
  </w:num>
  <w:num w:numId="6" w16cid:durableId="1819222577">
    <w:abstractNumId w:val="7"/>
  </w:num>
  <w:num w:numId="7" w16cid:durableId="1102451476">
    <w:abstractNumId w:val="2"/>
  </w:num>
  <w:num w:numId="8" w16cid:durableId="829828370">
    <w:abstractNumId w:val="0"/>
  </w:num>
  <w:num w:numId="9" w16cid:durableId="652829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694"/>
    <w:rsid w:val="000115E5"/>
    <w:rsid w:val="00021595"/>
    <w:rsid w:val="0004596C"/>
    <w:rsid w:val="000462A4"/>
    <w:rsid w:val="00062094"/>
    <w:rsid w:val="00076C3E"/>
    <w:rsid w:val="0007701C"/>
    <w:rsid w:val="00097F5B"/>
    <w:rsid w:val="000B281C"/>
    <w:rsid w:val="000B7953"/>
    <w:rsid w:val="000E3060"/>
    <w:rsid w:val="000F0F38"/>
    <w:rsid w:val="000F5DF3"/>
    <w:rsid w:val="00113743"/>
    <w:rsid w:val="00125305"/>
    <w:rsid w:val="001253D0"/>
    <w:rsid w:val="00126BA4"/>
    <w:rsid w:val="00167F31"/>
    <w:rsid w:val="001817E5"/>
    <w:rsid w:val="00191340"/>
    <w:rsid w:val="001953CF"/>
    <w:rsid w:val="001A1C5E"/>
    <w:rsid w:val="001A6ABD"/>
    <w:rsid w:val="001B58AD"/>
    <w:rsid w:val="001B7EB4"/>
    <w:rsid w:val="001C27CD"/>
    <w:rsid w:val="001F4270"/>
    <w:rsid w:val="00200E4E"/>
    <w:rsid w:val="00214D5A"/>
    <w:rsid w:val="002161EA"/>
    <w:rsid w:val="00217C3E"/>
    <w:rsid w:val="00225694"/>
    <w:rsid w:val="002365AF"/>
    <w:rsid w:val="002523E1"/>
    <w:rsid w:val="002542A0"/>
    <w:rsid w:val="002554F0"/>
    <w:rsid w:val="00257840"/>
    <w:rsid w:val="00271A17"/>
    <w:rsid w:val="0027525F"/>
    <w:rsid w:val="00282169"/>
    <w:rsid w:val="002830E1"/>
    <w:rsid w:val="002A2B26"/>
    <w:rsid w:val="002A4A6D"/>
    <w:rsid w:val="002C4C36"/>
    <w:rsid w:val="002E1436"/>
    <w:rsid w:val="002E51A3"/>
    <w:rsid w:val="002E7E89"/>
    <w:rsid w:val="002F2341"/>
    <w:rsid w:val="002F65E4"/>
    <w:rsid w:val="002F6C1C"/>
    <w:rsid w:val="0030334C"/>
    <w:rsid w:val="003139E6"/>
    <w:rsid w:val="003468A5"/>
    <w:rsid w:val="00352863"/>
    <w:rsid w:val="00356B08"/>
    <w:rsid w:val="0036021E"/>
    <w:rsid w:val="00373142"/>
    <w:rsid w:val="00377FE7"/>
    <w:rsid w:val="00393681"/>
    <w:rsid w:val="00393949"/>
    <w:rsid w:val="003C6A75"/>
    <w:rsid w:val="003C7FF1"/>
    <w:rsid w:val="003E2C1D"/>
    <w:rsid w:val="003F00D4"/>
    <w:rsid w:val="00413B0E"/>
    <w:rsid w:val="0045719F"/>
    <w:rsid w:val="00463F16"/>
    <w:rsid w:val="0046544C"/>
    <w:rsid w:val="0048305A"/>
    <w:rsid w:val="00485239"/>
    <w:rsid w:val="0048556B"/>
    <w:rsid w:val="004A4685"/>
    <w:rsid w:val="004B2160"/>
    <w:rsid w:val="004B7CFD"/>
    <w:rsid w:val="004C7403"/>
    <w:rsid w:val="004D4D39"/>
    <w:rsid w:val="004D677E"/>
    <w:rsid w:val="004F4CB4"/>
    <w:rsid w:val="00530394"/>
    <w:rsid w:val="005601D8"/>
    <w:rsid w:val="00572242"/>
    <w:rsid w:val="005B49EC"/>
    <w:rsid w:val="005C08CB"/>
    <w:rsid w:val="005F7958"/>
    <w:rsid w:val="00604A62"/>
    <w:rsid w:val="00612C98"/>
    <w:rsid w:val="006171A8"/>
    <w:rsid w:val="00652DD8"/>
    <w:rsid w:val="00670067"/>
    <w:rsid w:val="0068011C"/>
    <w:rsid w:val="00680FDB"/>
    <w:rsid w:val="00696E6D"/>
    <w:rsid w:val="00697190"/>
    <w:rsid w:val="006A4BD6"/>
    <w:rsid w:val="006E3959"/>
    <w:rsid w:val="006E587F"/>
    <w:rsid w:val="007265C5"/>
    <w:rsid w:val="007758C4"/>
    <w:rsid w:val="00777EBF"/>
    <w:rsid w:val="00793931"/>
    <w:rsid w:val="007A421E"/>
    <w:rsid w:val="007D7408"/>
    <w:rsid w:val="00827A27"/>
    <w:rsid w:val="00842196"/>
    <w:rsid w:val="008425D5"/>
    <w:rsid w:val="00884AB2"/>
    <w:rsid w:val="0089242F"/>
    <w:rsid w:val="0089586C"/>
    <w:rsid w:val="008969E7"/>
    <w:rsid w:val="008A243E"/>
    <w:rsid w:val="008A746E"/>
    <w:rsid w:val="008E271D"/>
    <w:rsid w:val="008E780E"/>
    <w:rsid w:val="008E79CE"/>
    <w:rsid w:val="008F702A"/>
    <w:rsid w:val="00936D0A"/>
    <w:rsid w:val="00945B2A"/>
    <w:rsid w:val="00953DCF"/>
    <w:rsid w:val="009547E7"/>
    <w:rsid w:val="00991036"/>
    <w:rsid w:val="009A3B9D"/>
    <w:rsid w:val="009B7728"/>
    <w:rsid w:val="009B7ECA"/>
    <w:rsid w:val="009D1FCD"/>
    <w:rsid w:val="009D359D"/>
    <w:rsid w:val="009E00AC"/>
    <w:rsid w:val="00A02BA2"/>
    <w:rsid w:val="00A04D13"/>
    <w:rsid w:val="00A14B46"/>
    <w:rsid w:val="00A40445"/>
    <w:rsid w:val="00A41397"/>
    <w:rsid w:val="00A56397"/>
    <w:rsid w:val="00A6402C"/>
    <w:rsid w:val="00A9233A"/>
    <w:rsid w:val="00AA4758"/>
    <w:rsid w:val="00AA5C73"/>
    <w:rsid w:val="00AA776F"/>
    <w:rsid w:val="00AB0F9D"/>
    <w:rsid w:val="00AB5912"/>
    <w:rsid w:val="00AE3719"/>
    <w:rsid w:val="00AF4FE0"/>
    <w:rsid w:val="00AF5066"/>
    <w:rsid w:val="00B1560E"/>
    <w:rsid w:val="00B4788E"/>
    <w:rsid w:val="00B6507A"/>
    <w:rsid w:val="00B9206D"/>
    <w:rsid w:val="00BB4348"/>
    <w:rsid w:val="00BC02D5"/>
    <w:rsid w:val="00C013B4"/>
    <w:rsid w:val="00C02AE2"/>
    <w:rsid w:val="00C221DE"/>
    <w:rsid w:val="00C25762"/>
    <w:rsid w:val="00C52625"/>
    <w:rsid w:val="00C60DDB"/>
    <w:rsid w:val="00C757C3"/>
    <w:rsid w:val="00C80333"/>
    <w:rsid w:val="00C86EBF"/>
    <w:rsid w:val="00C923A1"/>
    <w:rsid w:val="00C955F0"/>
    <w:rsid w:val="00CA00F1"/>
    <w:rsid w:val="00CA5968"/>
    <w:rsid w:val="00CE264F"/>
    <w:rsid w:val="00CE5D3E"/>
    <w:rsid w:val="00CE6B9E"/>
    <w:rsid w:val="00CE76E2"/>
    <w:rsid w:val="00CF10D6"/>
    <w:rsid w:val="00D00F22"/>
    <w:rsid w:val="00D032AF"/>
    <w:rsid w:val="00D04001"/>
    <w:rsid w:val="00D2010B"/>
    <w:rsid w:val="00D20DBA"/>
    <w:rsid w:val="00D3175A"/>
    <w:rsid w:val="00D472C3"/>
    <w:rsid w:val="00D55485"/>
    <w:rsid w:val="00D6568D"/>
    <w:rsid w:val="00D94CE9"/>
    <w:rsid w:val="00DA2872"/>
    <w:rsid w:val="00DA39CC"/>
    <w:rsid w:val="00E01CBD"/>
    <w:rsid w:val="00E17436"/>
    <w:rsid w:val="00E4356D"/>
    <w:rsid w:val="00E73C82"/>
    <w:rsid w:val="00EB3389"/>
    <w:rsid w:val="00EC6643"/>
    <w:rsid w:val="00ED2A75"/>
    <w:rsid w:val="00EE23ED"/>
    <w:rsid w:val="00EE4E8B"/>
    <w:rsid w:val="00EE6312"/>
    <w:rsid w:val="00EF38F7"/>
    <w:rsid w:val="00F21E24"/>
    <w:rsid w:val="00F31950"/>
    <w:rsid w:val="00F51A99"/>
    <w:rsid w:val="00F6062E"/>
    <w:rsid w:val="00F71CFB"/>
    <w:rsid w:val="00F75238"/>
    <w:rsid w:val="00FB7FB0"/>
    <w:rsid w:val="00FD4C12"/>
    <w:rsid w:val="1A58BA40"/>
    <w:rsid w:val="22BA360A"/>
    <w:rsid w:val="3A7E96B5"/>
    <w:rsid w:val="48EE14CF"/>
    <w:rsid w:val="4BE3B385"/>
    <w:rsid w:val="5DBA413B"/>
    <w:rsid w:val="5EC95C2E"/>
    <w:rsid w:val="6AF53FB4"/>
    <w:rsid w:val="72B4C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D3D3"/>
  <w15:docId w15:val="{C4B45254-02C8-42C4-A439-CF5C972B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62"/>
  </w:style>
  <w:style w:type="paragraph" w:styleId="Heading1">
    <w:name w:val="heading 1"/>
    <w:basedOn w:val="Normal"/>
    <w:next w:val="Normal"/>
    <w:link w:val="Heading1Char"/>
    <w:uiPriority w:val="9"/>
    <w:qFormat/>
    <w:rsid w:val="00C75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5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5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5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4C36"/>
    <w:pPr>
      <w:ind w:left="720"/>
      <w:contextualSpacing/>
    </w:pPr>
  </w:style>
  <w:style w:type="table" w:styleId="TableGrid">
    <w:name w:val="Table Grid"/>
    <w:basedOn w:val="TableNormal"/>
    <w:uiPriority w:val="59"/>
    <w:rsid w:val="0023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1C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1C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1C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01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1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1D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B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ECA"/>
  </w:style>
  <w:style w:type="paragraph" w:styleId="Footer">
    <w:name w:val="footer"/>
    <w:basedOn w:val="Normal"/>
    <w:link w:val="FooterChar"/>
    <w:uiPriority w:val="99"/>
    <w:semiHidden/>
    <w:unhideWhenUsed/>
    <w:rsid w:val="009B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E68ED1CA84D4CAC2B95329862A45B" ma:contentTypeVersion="6" ma:contentTypeDescription="Utwórz nowy dokument." ma:contentTypeScope="" ma:versionID="8bd342674a7ab5e15ba71d1e746c8210">
  <xsd:schema xmlns:xsd="http://www.w3.org/2001/XMLSchema" xmlns:xs="http://www.w3.org/2001/XMLSchema" xmlns:p="http://schemas.microsoft.com/office/2006/metadata/properties" xmlns:ns2="7283fe37-d3fd-4fa9-9992-0fe586f42950" xmlns:ns3="5b5e0769-641f-476a-a552-39315e47522d" targetNamespace="http://schemas.microsoft.com/office/2006/metadata/properties" ma:root="true" ma:fieldsID="9e1dcd9a51faed0db1b1a5f99bfa5ea1" ns2:_="" ns3:_="">
    <xsd:import namespace="7283fe37-d3fd-4fa9-9992-0fe586f42950"/>
    <xsd:import namespace="5b5e0769-641f-476a-a552-39315e4752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3fe37-d3fd-4fa9-9992-0fe586f429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e0769-641f-476a-a552-39315e475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C7FB6C-1BF4-4958-B222-352751BC4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2A518-410A-4B0F-BF9E-1F39654D9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3fe37-d3fd-4fa9-9992-0fe586f42950"/>
    <ds:schemaRef ds:uri="5b5e0769-641f-476a-a552-39315e475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79656-7443-4AC8-AA6F-27B8490272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97CCD6-8B4B-4BF9-877C-D571FD5666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yk</dc:creator>
  <cp:keywords/>
  <dc:description/>
  <cp:lastModifiedBy>Relidzyński Radosław</cp:lastModifiedBy>
  <cp:revision>156</cp:revision>
  <dcterms:created xsi:type="dcterms:W3CDTF">2014-05-07T07:27:00Z</dcterms:created>
  <dcterms:modified xsi:type="dcterms:W3CDTF">2024-06-1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E68ED1CA84D4CAC2B95329862A45B</vt:lpwstr>
  </property>
</Properties>
</file>